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F861" w14:textId="77777777" w:rsidR="0001316B" w:rsidRDefault="00EC4CD3" w:rsidP="0001316B">
      <w:pPr>
        <w:spacing w:line="500" w:lineRule="exact"/>
        <w:ind w:right="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宛</w:t>
      </w:r>
      <w:r w:rsidR="0001316B">
        <w:rPr>
          <w:rFonts w:ascii="ＭＳ ゴシック" w:eastAsia="ＭＳ ゴシック" w:hAnsi="ＭＳ ゴシック" w:hint="eastAsia"/>
          <w:b/>
          <w:sz w:val="28"/>
          <w:szCs w:val="28"/>
        </w:rPr>
        <w:t>先【指導監査室介護事業者</w:t>
      </w:r>
      <w:r w:rsidR="00A20785" w:rsidRPr="00E40B2E">
        <w:rPr>
          <w:rFonts w:ascii="ＭＳ ゴシック" w:eastAsia="ＭＳ ゴシック" w:hAnsi="ＭＳ ゴシック" w:hint="eastAsia"/>
          <w:b/>
          <w:sz w:val="28"/>
          <w:szCs w:val="28"/>
        </w:rPr>
        <w:t>課】</w:t>
      </w:r>
    </w:p>
    <w:p w14:paraId="082090CF" w14:textId="77777777" w:rsidR="00D64FF8" w:rsidRPr="00E40B2E" w:rsidRDefault="00664874" w:rsidP="0001316B">
      <w:pPr>
        <w:spacing w:line="500" w:lineRule="exact"/>
        <w:ind w:right="840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E40B2E">
        <w:rPr>
          <w:rFonts w:ascii="ＭＳ ゴシック" w:eastAsia="ＭＳ ゴシック" w:hAnsi="ＭＳ ゴシック" w:hint="eastAsia"/>
          <w:b/>
          <w:sz w:val="28"/>
          <w:szCs w:val="28"/>
        </w:rPr>
        <w:t>FAX：０６－４３０９－３８４８</w:t>
      </w:r>
    </w:p>
    <w:p w14:paraId="64601A6E" w14:textId="77777777" w:rsidR="00D64FF8" w:rsidRPr="00D64FF8" w:rsidRDefault="00D64FF8" w:rsidP="00A20785">
      <w:pPr>
        <w:spacing w:line="500" w:lineRule="exact"/>
        <w:ind w:right="840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E40B2E">
        <w:rPr>
          <w:rFonts w:ascii="ＭＳ ゴシック" w:eastAsia="ＭＳ ゴシック" w:hAnsi="ＭＳ ゴシック" w:hint="eastAsia"/>
          <w:b/>
          <w:sz w:val="28"/>
          <w:szCs w:val="28"/>
        </w:rPr>
        <w:t>e-mail:</w:t>
      </w:r>
      <w:r w:rsidR="00150C14" w:rsidRPr="00E40B2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F558B">
        <w:rPr>
          <w:rFonts w:ascii="ＭＳ ゴシック" w:eastAsia="ＭＳ ゴシック" w:hAnsi="ＭＳ ゴシック" w:hint="eastAsia"/>
          <w:b/>
          <w:sz w:val="28"/>
          <w:szCs w:val="28"/>
        </w:rPr>
        <w:t>kaigojigyos</w:t>
      </w:r>
      <w:r w:rsidR="007F558B">
        <w:rPr>
          <w:rFonts w:ascii="ＭＳ ゴシック" w:eastAsia="ＭＳ ゴシック" w:hAnsi="ＭＳ ゴシック"/>
          <w:b/>
          <w:sz w:val="28"/>
          <w:szCs w:val="28"/>
        </w:rPr>
        <w:t>h</w:t>
      </w:r>
      <w:r w:rsidR="0001316B">
        <w:rPr>
          <w:rFonts w:ascii="ＭＳ ゴシック" w:eastAsia="ＭＳ ゴシック" w:hAnsi="ＭＳ ゴシック" w:hint="eastAsia"/>
          <w:b/>
          <w:sz w:val="28"/>
          <w:szCs w:val="28"/>
        </w:rPr>
        <w:t>a</w:t>
      </w:r>
      <w:r w:rsidRPr="00E40B2E">
        <w:rPr>
          <w:rFonts w:ascii="ＭＳ ゴシック" w:eastAsia="ＭＳ ゴシック" w:hAnsi="ＭＳ ゴシック" w:hint="eastAsia"/>
          <w:b/>
          <w:sz w:val="28"/>
          <w:szCs w:val="28"/>
        </w:rPr>
        <w:t>@city.higashiosaka.lg.jp</w:t>
      </w:r>
    </w:p>
    <w:p w14:paraId="55E2E7DE" w14:textId="77777777" w:rsidR="00150C14" w:rsidRDefault="00150C14" w:rsidP="003A077D">
      <w:pPr>
        <w:spacing w:line="500" w:lineRule="exact"/>
        <w:ind w:left="210" w:hangingChars="100" w:hanging="210"/>
        <w:jc w:val="right"/>
        <w:rPr>
          <w:rFonts w:ascii="ＭＳ ゴシック" w:eastAsia="ＭＳ ゴシック" w:hAnsi="ＭＳ ゴシック" w:hint="eastAsia"/>
          <w:sz w:val="21"/>
        </w:rPr>
      </w:pPr>
    </w:p>
    <w:p w14:paraId="7CE61DCA" w14:textId="77777777" w:rsidR="003A077D" w:rsidRDefault="0092189C" w:rsidP="003A077D">
      <w:pPr>
        <w:spacing w:line="500" w:lineRule="exact"/>
        <w:ind w:left="210" w:hangingChars="100" w:hanging="210"/>
        <w:jc w:val="right"/>
        <w:rPr>
          <w:rFonts w:ascii="ＭＳ ゴシック" w:eastAsia="ＭＳ ゴシック" w:hAnsi="ＭＳ ゴシック" w:hint="eastAsia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令和</w:t>
      </w:r>
      <w:r w:rsidR="003A077D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14:paraId="2311CF09" w14:textId="77777777" w:rsidR="003A077D" w:rsidRDefault="003A077D" w:rsidP="003A077D">
      <w:pPr>
        <w:spacing w:line="500" w:lineRule="exact"/>
        <w:ind w:left="270" w:hangingChars="100" w:hanging="270"/>
        <w:jc w:val="center"/>
        <w:rPr>
          <w:rFonts w:ascii="ＭＳ ゴシック" w:eastAsia="ＭＳ ゴシック" w:hAnsi="ＭＳ ゴシック" w:hint="eastAsia"/>
        </w:rPr>
      </w:pPr>
      <w:r w:rsidRPr="006F5DA5">
        <w:rPr>
          <w:rFonts w:ascii="ＭＳ ゴシック" w:eastAsia="ＭＳ ゴシック" w:hAnsi="ＭＳ ゴシック" w:hint="eastAsia"/>
          <w:spacing w:val="15"/>
          <w:kern w:val="0"/>
          <w:fitText w:val="5280" w:id="325253632"/>
        </w:rPr>
        <w:t>地域密着型サービス等事業者の指定に係</w:t>
      </w:r>
      <w:r w:rsidRPr="006F5DA5">
        <w:rPr>
          <w:rFonts w:ascii="ＭＳ ゴシック" w:eastAsia="ＭＳ ゴシック" w:hAnsi="ＭＳ ゴシック" w:hint="eastAsia"/>
          <w:spacing w:val="90"/>
          <w:kern w:val="0"/>
          <w:fitText w:val="5280" w:id="325253632"/>
        </w:rPr>
        <w:t>る</w:t>
      </w:r>
    </w:p>
    <w:p w14:paraId="7D406176" w14:textId="77777777" w:rsidR="003A077D" w:rsidRDefault="003A077D" w:rsidP="0001316B">
      <w:pPr>
        <w:spacing w:afterLines="50" w:after="180" w:line="500" w:lineRule="exact"/>
        <w:ind w:left="840" w:hangingChars="100" w:hanging="840"/>
        <w:jc w:val="center"/>
        <w:rPr>
          <w:rFonts w:ascii="ＭＳ ゴシック" w:eastAsia="ＭＳ ゴシック" w:hAnsi="ＭＳ ゴシック" w:hint="eastAsia"/>
          <w:kern w:val="0"/>
        </w:rPr>
      </w:pPr>
      <w:r w:rsidRPr="00A20785">
        <w:rPr>
          <w:rFonts w:ascii="ＭＳ ゴシック" w:eastAsia="ＭＳ ゴシック" w:hAnsi="ＭＳ ゴシック" w:hint="eastAsia"/>
          <w:spacing w:val="300"/>
          <w:kern w:val="0"/>
          <w:fitText w:val="5280" w:id="325253633"/>
        </w:rPr>
        <w:t>事前協議申込</w:t>
      </w:r>
      <w:r w:rsidRPr="00A20785">
        <w:rPr>
          <w:rFonts w:ascii="ＭＳ ゴシック" w:eastAsia="ＭＳ ゴシック" w:hAnsi="ＭＳ ゴシック" w:hint="eastAsia"/>
          <w:kern w:val="0"/>
          <w:fitText w:val="5280" w:id="325253633"/>
        </w:rPr>
        <w:t>書</w:t>
      </w:r>
    </w:p>
    <w:tbl>
      <w:tblPr>
        <w:tblW w:w="944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2510"/>
        <w:gridCol w:w="6350"/>
      </w:tblGrid>
      <w:tr w:rsidR="003A077D" w14:paraId="44CDAD93" w14:textId="77777777" w:rsidTr="00150C14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3099" w:type="dxa"/>
            <w:gridSpan w:val="2"/>
            <w:vAlign w:val="center"/>
          </w:tcPr>
          <w:p w14:paraId="29E7D9DD" w14:textId="77777777" w:rsidR="003A077D" w:rsidRDefault="003A077D" w:rsidP="003A077D">
            <w:pPr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事業種別</w:t>
            </w:r>
          </w:p>
        </w:tc>
        <w:tc>
          <w:tcPr>
            <w:tcW w:w="6350" w:type="dxa"/>
          </w:tcPr>
          <w:p w14:paraId="3E9DBFA3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</w:tr>
      <w:tr w:rsidR="003A077D" w14:paraId="32CC90AC" w14:textId="77777777" w:rsidTr="00150C14">
        <w:tblPrEx>
          <w:tblCellMar>
            <w:top w:w="0" w:type="dxa"/>
            <w:bottom w:w="0" w:type="dxa"/>
          </w:tblCellMar>
        </w:tblPrEx>
        <w:trPr>
          <w:cantSplit/>
          <w:trHeight w:val="2022"/>
        </w:trPr>
        <w:tc>
          <w:tcPr>
            <w:tcW w:w="589" w:type="dxa"/>
            <w:vAlign w:val="center"/>
          </w:tcPr>
          <w:p w14:paraId="2188C6AF" w14:textId="77777777" w:rsidR="003A077D" w:rsidRDefault="003A077D" w:rsidP="003A077D">
            <w:pPr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申込者</w:t>
            </w:r>
          </w:p>
        </w:tc>
        <w:tc>
          <w:tcPr>
            <w:tcW w:w="2510" w:type="dxa"/>
            <w:vAlign w:val="center"/>
          </w:tcPr>
          <w:p w14:paraId="173AD8BB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主たる事務所所在地</w:t>
            </w:r>
          </w:p>
          <w:p w14:paraId="47993767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5BEF5078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法人の名称</w:t>
            </w:r>
          </w:p>
          <w:p w14:paraId="06EEF492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18294AE0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代表者の氏名</w:t>
            </w:r>
          </w:p>
        </w:tc>
        <w:tc>
          <w:tcPr>
            <w:tcW w:w="6350" w:type="dxa"/>
            <w:vAlign w:val="center"/>
          </w:tcPr>
          <w:p w14:paraId="032A31F2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〒　　　－　　　）</w:t>
            </w:r>
          </w:p>
          <w:p w14:paraId="04CAB7BB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6FF737DB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7A26C2DC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3C0E5BA5" w14:textId="77777777" w:rsidR="003A077D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0DDEAE2C" w14:textId="77777777" w:rsidR="003A077D" w:rsidRDefault="003A077D" w:rsidP="003A077D">
            <w:pPr>
              <w:ind w:firstLineChars="200" w:firstLine="420"/>
              <w:rPr>
                <w:rFonts w:ascii="ＭＳ ゴシック" w:eastAsia="ＭＳ ゴシック" w:hAnsi="ＭＳ ゴシック" w:hint="eastAsia"/>
                <w:color w:val="999999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　　　　　　　　　　　　　　　　</w:t>
            </w:r>
          </w:p>
        </w:tc>
      </w:tr>
    </w:tbl>
    <w:p w14:paraId="6CD6E349" w14:textId="77777777" w:rsidR="003A077D" w:rsidRDefault="003A077D" w:rsidP="003A077D">
      <w:pPr>
        <w:rPr>
          <w:rFonts w:hint="eastAsia"/>
        </w:rPr>
      </w:pPr>
    </w:p>
    <w:tbl>
      <w:tblPr>
        <w:tblW w:w="9740" w:type="dxa"/>
        <w:tblInd w:w="-26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0"/>
      </w:tblGrid>
      <w:tr w:rsidR="003A077D" w14:paraId="1FE9A209" w14:textId="77777777" w:rsidTr="005B1BEF">
        <w:tblPrEx>
          <w:tblCellMar>
            <w:top w:w="0" w:type="dxa"/>
            <w:bottom w:w="0" w:type="dxa"/>
          </w:tblCellMar>
        </w:tblPrEx>
        <w:trPr>
          <w:cantSplit/>
          <w:trHeight w:val="4024"/>
        </w:trPr>
        <w:tc>
          <w:tcPr>
            <w:tcW w:w="9740" w:type="dxa"/>
          </w:tcPr>
          <w:p w14:paraId="0ADA4855" w14:textId="77777777" w:rsidR="003A077D" w:rsidRDefault="003A077D" w:rsidP="003A077D">
            <w:pPr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担当者名）　　　　　　　　　　　　　　　　（役職名）</w:t>
            </w:r>
          </w:p>
          <w:p w14:paraId="73158C10" w14:textId="77777777" w:rsidR="003A077D" w:rsidRDefault="003A077D" w:rsidP="003A077D">
            <w:pPr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1CAB41F1" w14:textId="77777777" w:rsidR="003A077D" w:rsidRDefault="003A077D" w:rsidP="003A077D">
            <w:pPr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電話番号）　　　　　　　　　　　　　　　　（ＦＡＸ番号）</w:t>
            </w:r>
          </w:p>
          <w:p w14:paraId="710D8567" w14:textId="77777777" w:rsidR="003A077D" w:rsidRDefault="003A077D" w:rsidP="003A077D">
            <w:pPr>
              <w:ind w:left="210" w:hangingChars="100" w:hanging="210"/>
              <w:rPr>
                <w:rFonts w:ascii="ＭＳ ゴシック" w:eastAsia="ＭＳ ゴシック" w:hAnsi="ＭＳ ゴシック" w:hint="eastAsia"/>
                <w:sz w:val="21"/>
              </w:rPr>
            </w:pPr>
          </w:p>
          <w:p w14:paraId="2EC3ABDE" w14:textId="77777777" w:rsidR="003A077D" w:rsidRDefault="003A077D" w:rsidP="003A077D">
            <w:pPr>
              <w:ind w:firstLineChars="100" w:firstLine="210"/>
              <w:rPr>
                <w:rFonts w:ascii="ＭＳ ゴシック" w:eastAsia="ＭＳ ゴシック" w:hAnsi="ＭＳ ゴシック" w:hint="eastAsia"/>
                <w:sz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u w:val="dotted"/>
              </w:rPr>
              <w:t xml:space="preserve">メールアドレス　　　　　　　　　　　　　　　　　　　　　</w:t>
            </w:r>
          </w:p>
          <w:p w14:paraId="23A52969" w14:textId="77777777" w:rsidR="005B1BEF" w:rsidRDefault="005B1BEF" w:rsidP="00150C14">
            <w:pPr>
              <w:rPr>
                <w:rFonts w:ascii="ＭＳ ゴシック" w:eastAsia="ＭＳ ゴシック" w:hAnsi="ＭＳ ゴシック" w:hint="eastAsia"/>
                <w:sz w:val="21"/>
                <w:u w:val="dotted"/>
              </w:rPr>
            </w:pPr>
          </w:p>
          <w:p w14:paraId="123258BF" w14:textId="77777777" w:rsidR="005B1BEF" w:rsidRDefault="005B1BEF" w:rsidP="00613D7F">
            <w:pPr>
              <w:rPr>
                <w:rFonts w:ascii="ＭＳ ゴシック" w:eastAsia="ＭＳ ゴシック" w:hAnsi="ＭＳ ゴシック" w:hint="eastAsia"/>
                <w:sz w:val="21"/>
                <w:u w:val="dotted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6"/>
              <w:gridCol w:w="2700"/>
              <w:gridCol w:w="2700"/>
            </w:tblGrid>
            <w:tr w:rsidR="005B1BEF" w:rsidRPr="005339FF" w14:paraId="7365A2CC" w14:textId="77777777" w:rsidTr="005339FF">
              <w:trPr>
                <w:trHeight w:val="623"/>
              </w:trPr>
              <w:tc>
                <w:tcPr>
                  <w:tcW w:w="2236" w:type="dxa"/>
                </w:tcPr>
                <w:p w14:paraId="30834252" w14:textId="77777777" w:rsidR="005B1BEF" w:rsidRPr="005339FF" w:rsidRDefault="005B1BEF" w:rsidP="003A077D">
                  <w:pPr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369420B3" w14:textId="77777777" w:rsidR="005B1BEF" w:rsidRPr="005339FF" w:rsidRDefault="005B1BEF" w:rsidP="005339FF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第</w:t>
                  </w:r>
                  <w:r w:rsidR="00CA1FF4">
                    <w:rPr>
                      <w:rFonts w:ascii="ＭＳ ゴシック" w:eastAsia="ＭＳ ゴシック" w:hAnsi="ＭＳ ゴシック" w:hint="eastAsia"/>
                      <w:sz w:val="21"/>
                    </w:rPr>
                    <w:t>１</w:t>
                  </w: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希望</w:t>
                  </w:r>
                </w:p>
              </w:tc>
              <w:tc>
                <w:tcPr>
                  <w:tcW w:w="2700" w:type="dxa"/>
                  <w:vAlign w:val="center"/>
                </w:tcPr>
                <w:p w14:paraId="6BB755DB" w14:textId="77777777" w:rsidR="005B1BEF" w:rsidRPr="005339FF" w:rsidRDefault="005B1BEF" w:rsidP="005339FF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第</w:t>
                  </w:r>
                  <w:r w:rsidR="00CA1FF4">
                    <w:rPr>
                      <w:rFonts w:ascii="ＭＳ ゴシック" w:eastAsia="ＭＳ ゴシック" w:hAnsi="ＭＳ ゴシック" w:hint="eastAsia"/>
                      <w:sz w:val="21"/>
                    </w:rPr>
                    <w:t>２</w:t>
                  </w:r>
                  <w:r w:rsidR="00D64FF8"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希望</w:t>
                  </w:r>
                </w:p>
              </w:tc>
            </w:tr>
            <w:tr w:rsidR="005B1BEF" w:rsidRPr="005339FF" w14:paraId="4B4042F6" w14:textId="77777777" w:rsidTr="005339FF">
              <w:trPr>
                <w:trHeight w:val="1794"/>
              </w:trPr>
              <w:tc>
                <w:tcPr>
                  <w:tcW w:w="2236" w:type="dxa"/>
                  <w:vAlign w:val="center"/>
                </w:tcPr>
                <w:p w14:paraId="1D237036" w14:textId="77777777" w:rsidR="005B1BEF" w:rsidRPr="005339FF" w:rsidRDefault="00D64FF8" w:rsidP="005339FF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事前協議日時</w:t>
                  </w:r>
                </w:p>
              </w:tc>
              <w:tc>
                <w:tcPr>
                  <w:tcW w:w="2700" w:type="dxa"/>
                </w:tcPr>
                <w:p w14:paraId="73948415" w14:textId="77777777" w:rsidR="00D64FF8" w:rsidRPr="005339FF" w:rsidRDefault="00D64FF8" w:rsidP="003A077D">
                  <w:pPr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　　　</w:t>
                  </w:r>
                </w:p>
                <w:p w14:paraId="239C09E0" w14:textId="77777777" w:rsidR="00D64FF8" w:rsidRPr="005339FF" w:rsidRDefault="00D64FF8" w:rsidP="005339FF">
                  <w:pPr>
                    <w:ind w:firstLineChars="300" w:firstLine="630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月　　　日</w:t>
                  </w:r>
                </w:p>
                <w:p w14:paraId="34338DC0" w14:textId="77777777" w:rsidR="00D64FF8" w:rsidRPr="005339FF" w:rsidRDefault="00D64FF8" w:rsidP="003A077D">
                  <w:pPr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</w:p>
                <w:p w14:paraId="38D1BB25" w14:textId="77777777" w:rsidR="00D64FF8" w:rsidRPr="005339FF" w:rsidRDefault="00D64FF8" w:rsidP="0083509A">
                  <w:pPr>
                    <w:ind w:firstLineChars="200" w:firstLine="420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午前</w:t>
                  </w:r>
                  <w:r w:rsidR="0083509A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</w:t>
                  </w: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・</w:t>
                  </w:r>
                  <w:r w:rsidR="0083509A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</w:t>
                  </w: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午後</w:t>
                  </w:r>
                </w:p>
              </w:tc>
              <w:tc>
                <w:tcPr>
                  <w:tcW w:w="2700" w:type="dxa"/>
                </w:tcPr>
                <w:p w14:paraId="61053D5A" w14:textId="77777777" w:rsidR="00D64FF8" w:rsidRPr="005339FF" w:rsidRDefault="00D64FF8" w:rsidP="003A077D">
                  <w:pPr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　　　</w:t>
                  </w:r>
                </w:p>
                <w:p w14:paraId="210F8767" w14:textId="77777777" w:rsidR="005B1BEF" w:rsidRPr="005339FF" w:rsidRDefault="00D64FF8" w:rsidP="005339FF">
                  <w:pPr>
                    <w:ind w:firstLineChars="300" w:firstLine="630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月　　　日</w:t>
                  </w:r>
                </w:p>
                <w:p w14:paraId="6BCA4EDC" w14:textId="77777777" w:rsidR="00D64FF8" w:rsidRPr="005339FF" w:rsidRDefault="00D64FF8" w:rsidP="0083509A">
                  <w:pPr>
                    <w:ind w:leftChars="200" w:left="480" w:firstLineChars="900" w:firstLine="1890"/>
                    <w:rPr>
                      <w:rFonts w:ascii="ＭＳ ゴシック" w:eastAsia="ＭＳ ゴシック" w:hAnsi="ＭＳ ゴシック" w:hint="eastAsia"/>
                      <w:sz w:val="21"/>
                    </w:rPr>
                  </w:pP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午前</w:t>
                  </w:r>
                  <w:r w:rsidR="0083509A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</w:t>
                  </w: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・</w:t>
                  </w:r>
                  <w:r w:rsidR="0083509A">
                    <w:rPr>
                      <w:rFonts w:ascii="ＭＳ ゴシック" w:eastAsia="ＭＳ ゴシック" w:hAnsi="ＭＳ ゴシック" w:hint="eastAsia"/>
                      <w:sz w:val="21"/>
                    </w:rPr>
                    <w:t xml:space="preserve">　</w:t>
                  </w:r>
                  <w:r w:rsidRPr="005339FF">
                    <w:rPr>
                      <w:rFonts w:ascii="ＭＳ ゴシック" w:eastAsia="ＭＳ ゴシック" w:hAnsi="ＭＳ ゴシック" w:hint="eastAsia"/>
                      <w:sz w:val="21"/>
                    </w:rPr>
                    <w:t>午後</w:t>
                  </w:r>
                </w:p>
              </w:tc>
            </w:tr>
          </w:tbl>
          <w:p w14:paraId="7B55A6B7" w14:textId="77777777" w:rsidR="003A077D" w:rsidRPr="005B1BEF" w:rsidRDefault="003A077D" w:rsidP="003A077D">
            <w:pPr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</w:tr>
    </w:tbl>
    <w:p w14:paraId="60F9E7F1" w14:textId="77777777" w:rsidR="003A077D" w:rsidRPr="00406892" w:rsidRDefault="00E706DA" w:rsidP="005B1BEF">
      <w:pPr>
        <w:jc w:val="left"/>
        <w:rPr>
          <w:sz w:val="22"/>
          <w:szCs w:val="22"/>
        </w:rPr>
      </w:pPr>
      <w:r w:rsidRPr="00406892">
        <w:rPr>
          <w:rFonts w:hint="eastAsia"/>
          <w:sz w:val="22"/>
          <w:szCs w:val="22"/>
        </w:rPr>
        <w:t>※　希望日時は</w:t>
      </w:r>
      <w:r w:rsidR="00613D7F" w:rsidRPr="00406892">
        <w:rPr>
          <w:rFonts w:hint="eastAsia"/>
          <w:sz w:val="22"/>
          <w:szCs w:val="22"/>
        </w:rPr>
        <w:t>、</w:t>
      </w:r>
      <w:r w:rsidR="003E44A0" w:rsidRPr="00406892">
        <w:rPr>
          <w:rFonts w:hint="eastAsia"/>
          <w:b/>
          <w:sz w:val="22"/>
          <w:szCs w:val="22"/>
        </w:rPr>
        <w:t>５</w:t>
      </w:r>
      <w:r w:rsidRPr="00406892">
        <w:rPr>
          <w:rFonts w:hint="eastAsia"/>
          <w:b/>
          <w:sz w:val="22"/>
          <w:szCs w:val="22"/>
        </w:rPr>
        <w:t>月</w:t>
      </w:r>
      <w:r w:rsidR="001B207B" w:rsidRPr="00406892">
        <w:rPr>
          <w:rFonts w:hint="eastAsia"/>
          <w:b/>
          <w:sz w:val="22"/>
          <w:szCs w:val="22"/>
        </w:rPr>
        <w:t>１</w:t>
      </w:r>
      <w:r w:rsidR="00CA1FF4">
        <w:rPr>
          <w:rFonts w:hint="eastAsia"/>
          <w:b/>
          <w:sz w:val="22"/>
          <w:szCs w:val="22"/>
        </w:rPr>
        <w:t>８</w:t>
      </w:r>
      <w:r w:rsidR="001A7602" w:rsidRPr="00406892">
        <w:rPr>
          <w:rFonts w:hint="eastAsia"/>
          <w:b/>
          <w:sz w:val="22"/>
          <w:szCs w:val="22"/>
        </w:rPr>
        <w:t>日</w:t>
      </w:r>
      <w:r w:rsidR="00045E90" w:rsidRPr="00406892">
        <w:rPr>
          <w:rFonts w:hint="eastAsia"/>
          <w:b/>
          <w:sz w:val="22"/>
          <w:szCs w:val="22"/>
        </w:rPr>
        <w:t>（</w:t>
      </w:r>
      <w:r w:rsidR="00C10734" w:rsidRPr="00406892">
        <w:rPr>
          <w:rFonts w:hint="eastAsia"/>
          <w:b/>
          <w:sz w:val="22"/>
          <w:szCs w:val="22"/>
        </w:rPr>
        <w:t>月</w:t>
      </w:r>
      <w:r w:rsidR="00045E90" w:rsidRPr="00406892">
        <w:rPr>
          <w:rFonts w:hint="eastAsia"/>
          <w:b/>
          <w:sz w:val="22"/>
          <w:szCs w:val="22"/>
        </w:rPr>
        <w:t>）</w:t>
      </w:r>
      <w:r w:rsidR="00406892" w:rsidRPr="00406892">
        <w:rPr>
          <w:rFonts w:hint="eastAsia"/>
          <w:b/>
          <w:sz w:val="22"/>
          <w:szCs w:val="22"/>
        </w:rPr>
        <w:t>～５月２</w:t>
      </w:r>
      <w:r w:rsidR="00CA1FF4">
        <w:rPr>
          <w:rFonts w:hint="eastAsia"/>
          <w:b/>
          <w:sz w:val="22"/>
          <w:szCs w:val="22"/>
        </w:rPr>
        <w:t>８</w:t>
      </w:r>
      <w:r w:rsidR="00406892" w:rsidRPr="00406892">
        <w:rPr>
          <w:rFonts w:hint="eastAsia"/>
          <w:b/>
          <w:sz w:val="22"/>
          <w:szCs w:val="22"/>
        </w:rPr>
        <w:t>日（</w:t>
      </w:r>
      <w:r w:rsidR="00CA1FF4">
        <w:rPr>
          <w:rFonts w:hint="eastAsia"/>
          <w:b/>
          <w:sz w:val="22"/>
          <w:szCs w:val="22"/>
        </w:rPr>
        <w:t>木</w:t>
      </w:r>
      <w:r w:rsidR="00406892" w:rsidRPr="00406892">
        <w:rPr>
          <w:rFonts w:hint="eastAsia"/>
          <w:b/>
          <w:sz w:val="22"/>
          <w:szCs w:val="22"/>
        </w:rPr>
        <w:t>）の期間</w:t>
      </w:r>
      <w:r w:rsidRPr="00406892">
        <w:rPr>
          <w:rFonts w:hint="eastAsia"/>
          <w:sz w:val="22"/>
          <w:szCs w:val="22"/>
        </w:rPr>
        <w:t>で</w:t>
      </w:r>
      <w:r w:rsidR="001A7602" w:rsidRPr="00406892">
        <w:rPr>
          <w:rFonts w:hint="eastAsia"/>
          <w:sz w:val="22"/>
          <w:szCs w:val="22"/>
        </w:rPr>
        <w:t>ご</w:t>
      </w:r>
      <w:r w:rsidRPr="00406892">
        <w:rPr>
          <w:rFonts w:hint="eastAsia"/>
          <w:sz w:val="22"/>
          <w:szCs w:val="22"/>
        </w:rPr>
        <w:t>記入ください。</w:t>
      </w:r>
    </w:p>
    <w:p w14:paraId="6E43FCFD" w14:textId="77777777" w:rsidR="00613D7F" w:rsidRDefault="00613D7F" w:rsidP="005B1BEF">
      <w:pPr>
        <w:jc w:val="left"/>
        <w:rPr>
          <w:rFonts w:hint="eastAsia"/>
        </w:rPr>
      </w:pPr>
      <w:r>
        <w:rPr>
          <w:rFonts w:hint="eastAsia"/>
        </w:rPr>
        <w:t>※　詳細な時間については、追って御連絡する際に調整</w:t>
      </w:r>
      <w:r w:rsidR="00560C7D">
        <w:rPr>
          <w:rFonts w:hint="eastAsia"/>
        </w:rPr>
        <w:t>のうえ決定します。</w:t>
      </w:r>
    </w:p>
    <w:sectPr w:rsidR="00613D7F" w:rsidSect="005B1B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B25D" w14:textId="77777777" w:rsidR="00D135D7" w:rsidRDefault="00D135D7" w:rsidP="00C31683">
      <w:r>
        <w:separator/>
      </w:r>
    </w:p>
  </w:endnote>
  <w:endnote w:type="continuationSeparator" w:id="0">
    <w:p w14:paraId="7EFBA359" w14:textId="77777777" w:rsidR="00D135D7" w:rsidRDefault="00D135D7" w:rsidP="00C3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F8A6" w14:textId="77777777" w:rsidR="00D135D7" w:rsidRDefault="00D135D7" w:rsidP="00C31683">
      <w:r>
        <w:separator/>
      </w:r>
    </w:p>
  </w:footnote>
  <w:footnote w:type="continuationSeparator" w:id="0">
    <w:p w14:paraId="73A77038" w14:textId="77777777" w:rsidR="00D135D7" w:rsidRDefault="00D135D7" w:rsidP="00C3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7D"/>
    <w:rsid w:val="00004313"/>
    <w:rsid w:val="0001316B"/>
    <w:rsid w:val="00045E90"/>
    <w:rsid w:val="00150C14"/>
    <w:rsid w:val="001A7602"/>
    <w:rsid w:val="001B207B"/>
    <w:rsid w:val="001B25F1"/>
    <w:rsid w:val="00202857"/>
    <w:rsid w:val="00232641"/>
    <w:rsid w:val="002547CC"/>
    <w:rsid w:val="00254BD3"/>
    <w:rsid w:val="002D1732"/>
    <w:rsid w:val="002D47E5"/>
    <w:rsid w:val="002F13C8"/>
    <w:rsid w:val="00320A7A"/>
    <w:rsid w:val="003A077D"/>
    <w:rsid w:val="003E44A0"/>
    <w:rsid w:val="00406892"/>
    <w:rsid w:val="00410938"/>
    <w:rsid w:val="0043618A"/>
    <w:rsid w:val="004F40B9"/>
    <w:rsid w:val="005106FF"/>
    <w:rsid w:val="0053269A"/>
    <w:rsid w:val="005339FF"/>
    <w:rsid w:val="00560C7D"/>
    <w:rsid w:val="00596A95"/>
    <w:rsid w:val="005B1BEF"/>
    <w:rsid w:val="005C5C8B"/>
    <w:rsid w:val="00613D7F"/>
    <w:rsid w:val="00614FB8"/>
    <w:rsid w:val="0063341B"/>
    <w:rsid w:val="00662BFA"/>
    <w:rsid w:val="00664874"/>
    <w:rsid w:val="0068279B"/>
    <w:rsid w:val="006867D9"/>
    <w:rsid w:val="006F5DA5"/>
    <w:rsid w:val="006F62C8"/>
    <w:rsid w:val="00706F5A"/>
    <w:rsid w:val="00715DBE"/>
    <w:rsid w:val="0074576F"/>
    <w:rsid w:val="007B1C17"/>
    <w:rsid w:val="007F558B"/>
    <w:rsid w:val="0083509A"/>
    <w:rsid w:val="00872243"/>
    <w:rsid w:val="008771AB"/>
    <w:rsid w:val="008A6D7E"/>
    <w:rsid w:val="008B3DCA"/>
    <w:rsid w:val="008D3318"/>
    <w:rsid w:val="009130FF"/>
    <w:rsid w:val="0092189C"/>
    <w:rsid w:val="0092225A"/>
    <w:rsid w:val="00976C0A"/>
    <w:rsid w:val="009F5D06"/>
    <w:rsid w:val="00A20785"/>
    <w:rsid w:val="00AD274C"/>
    <w:rsid w:val="00B8126C"/>
    <w:rsid w:val="00BE6CA6"/>
    <w:rsid w:val="00C10734"/>
    <w:rsid w:val="00C31683"/>
    <w:rsid w:val="00C87D50"/>
    <w:rsid w:val="00CA1FF4"/>
    <w:rsid w:val="00D135D7"/>
    <w:rsid w:val="00D64FF8"/>
    <w:rsid w:val="00E110E3"/>
    <w:rsid w:val="00E40B2E"/>
    <w:rsid w:val="00E417E4"/>
    <w:rsid w:val="00E461C1"/>
    <w:rsid w:val="00E62C47"/>
    <w:rsid w:val="00E706DA"/>
    <w:rsid w:val="00E7695D"/>
    <w:rsid w:val="00EC4CD3"/>
    <w:rsid w:val="00F2532E"/>
    <w:rsid w:val="00F947D2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291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77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1BE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1B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31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1683"/>
    <w:rPr>
      <w:kern w:val="2"/>
      <w:sz w:val="24"/>
      <w:szCs w:val="24"/>
    </w:rPr>
  </w:style>
  <w:style w:type="paragraph" w:styleId="a7">
    <w:name w:val="footer"/>
    <w:basedOn w:val="a"/>
    <w:link w:val="a8"/>
    <w:rsid w:val="00C31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16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FC9E-EEBD-41B9-81B4-7AE5FDF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2:04:00Z</dcterms:created>
  <dcterms:modified xsi:type="dcterms:W3CDTF">2026-04-16T02:04:00Z</dcterms:modified>
</cp:coreProperties>
</file>